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16439" w14:textId="20A9BD5D" w:rsidR="000B4F52" w:rsidRPr="00701DDD" w:rsidRDefault="00A167B5" w:rsidP="00B52BB3">
      <w:pPr>
        <w:jc w:val="center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A167B5">
        <w:rPr>
          <w:rFonts w:ascii="BIZ UDPゴシック" w:eastAsia="BIZ UDPゴシック" w:hAnsi="BIZ UDPゴシック" w:hint="eastAsia"/>
          <w:b/>
          <w:bCs/>
          <w:sz w:val="28"/>
          <w:szCs w:val="28"/>
        </w:rPr>
        <w:t>人工衛星とＤＸを活用したデータ連携業務委託</w:t>
      </w:r>
      <w:r w:rsidR="00071391" w:rsidRPr="00701DDD">
        <w:rPr>
          <w:rFonts w:ascii="BIZ UDPゴシック" w:eastAsia="BIZ UDPゴシック" w:hAnsi="BIZ UDPゴシック" w:hint="eastAsia"/>
          <w:b/>
          <w:bCs/>
          <w:sz w:val="28"/>
          <w:szCs w:val="28"/>
        </w:rPr>
        <w:t>仕様書</w:t>
      </w:r>
    </w:p>
    <w:p w14:paraId="54EEC85B" w14:textId="77777777" w:rsidR="001A24D9" w:rsidRPr="00A167B5" w:rsidRDefault="001A24D9" w:rsidP="00867707">
      <w:pPr>
        <w:rPr>
          <w:rFonts w:ascii="BIZ UDPゴシック" w:eastAsia="BIZ UDPゴシック" w:hAnsi="BIZ UDPゴシック"/>
          <w:sz w:val="24"/>
          <w:szCs w:val="24"/>
        </w:rPr>
      </w:pPr>
    </w:p>
    <w:p w14:paraId="6789293E" w14:textId="77777777" w:rsidR="008C16A0" w:rsidRPr="00701DDD" w:rsidRDefault="00CB6ADC" w:rsidP="00867707">
      <w:pPr>
        <w:rPr>
          <w:rFonts w:ascii="BIZ UDPゴシック" w:eastAsia="BIZ UDPゴシック" w:hAnsi="BIZ UDPゴシック"/>
          <w:b/>
          <w:bCs/>
          <w:sz w:val="24"/>
          <w:szCs w:val="24"/>
          <w:u w:val="single"/>
        </w:rPr>
      </w:pPr>
      <w:r w:rsidRPr="00701DDD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１</w:t>
      </w:r>
      <w:r w:rsidR="008C16A0" w:rsidRPr="00701DDD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 xml:space="preserve">　委託業務の名称</w:t>
      </w:r>
    </w:p>
    <w:p w14:paraId="140015BB" w14:textId="2BD4A228" w:rsidR="00023A6C" w:rsidRPr="00701DDD" w:rsidRDefault="00023A6C" w:rsidP="00A167B5">
      <w:pPr>
        <w:rPr>
          <w:rFonts w:ascii="BIZ UDPゴシック" w:eastAsia="BIZ UDPゴシック" w:hAnsi="BIZ UDPゴシック"/>
          <w:sz w:val="24"/>
          <w:szCs w:val="24"/>
        </w:rPr>
      </w:pPr>
      <w:r w:rsidRPr="00701DDD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701DDD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A167B5">
        <w:rPr>
          <w:rFonts w:ascii="BIZ UDPゴシック" w:eastAsia="BIZ UDPゴシック" w:hAnsi="BIZ UDPゴシック" w:hint="eastAsia"/>
          <w:sz w:val="24"/>
          <w:szCs w:val="24"/>
        </w:rPr>
        <w:t xml:space="preserve">南相馬市地域農業再生協議会　</w:t>
      </w:r>
      <w:r w:rsidR="00A167B5" w:rsidRPr="00A167B5">
        <w:rPr>
          <w:rFonts w:ascii="BIZ UDPゴシック" w:eastAsia="BIZ UDPゴシック" w:hAnsi="BIZ UDPゴシック" w:hint="eastAsia"/>
          <w:sz w:val="24"/>
          <w:szCs w:val="24"/>
        </w:rPr>
        <w:t>人工衛星とＤＸを活用したデータ連携業務委託</w:t>
      </w:r>
    </w:p>
    <w:p w14:paraId="624E511E" w14:textId="77777777" w:rsidR="005A7950" w:rsidRPr="00701DDD" w:rsidRDefault="005A7950" w:rsidP="00867707">
      <w:pPr>
        <w:rPr>
          <w:rFonts w:ascii="BIZ UDPゴシック" w:eastAsia="BIZ UDPゴシック" w:hAnsi="BIZ UDPゴシック"/>
          <w:sz w:val="24"/>
          <w:szCs w:val="24"/>
        </w:rPr>
      </w:pPr>
    </w:p>
    <w:p w14:paraId="718ACFDA" w14:textId="7A301A73" w:rsidR="006F2AEB" w:rsidRPr="00701DDD" w:rsidRDefault="00CB6ADC" w:rsidP="00867707">
      <w:pPr>
        <w:rPr>
          <w:rFonts w:ascii="BIZ UDPゴシック" w:eastAsia="BIZ UDPゴシック" w:hAnsi="BIZ UDPゴシック"/>
          <w:b/>
          <w:bCs/>
          <w:sz w:val="24"/>
          <w:szCs w:val="24"/>
          <w:u w:val="single"/>
        </w:rPr>
      </w:pPr>
      <w:r w:rsidRPr="00701DDD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２</w:t>
      </w:r>
      <w:r w:rsidR="002534DC" w:rsidRPr="00701DDD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 xml:space="preserve">　</w:t>
      </w:r>
      <w:r w:rsidR="003F7437" w:rsidRPr="00701DDD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業務</w:t>
      </w:r>
      <w:r w:rsidR="008C16A0" w:rsidRPr="00701DDD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目的</w:t>
      </w:r>
    </w:p>
    <w:p w14:paraId="3EF537C1" w14:textId="5310EB49" w:rsidR="00701DDD" w:rsidRDefault="00701DDD" w:rsidP="00A167B5">
      <w:pPr>
        <w:ind w:left="240" w:hangingChars="100" w:hanging="240"/>
        <w:rPr>
          <w:rFonts w:ascii="BIZ UDPゴシック" w:eastAsia="BIZ UDPゴシック" w:hAnsi="BIZ UDPゴシック"/>
          <w:sz w:val="24"/>
          <w:szCs w:val="24"/>
        </w:rPr>
      </w:pPr>
      <w:r w:rsidRPr="00701DDD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A167B5" w:rsidRPr="00A167B5">
        <w:rPr>
          <w:rFonts w:ascii="BIZ UDPゴシック" w:eastAsia="BIZ UDPゴシック" w:hAnsi="BIZ UDPゴシック" w:hint="eastAsia"/>
          <w:sz w:val="24"/>
          <w:szCs w:val="24"/>
        </w:rPr>
        <w:t>本委託事業では、衛星データ活用を軸としたデジタルテクノロジーの導入によるＤＸを推進し、農政業務の効率化を推進することを目的とする。</w:t>
      </w:r>
    </w:p>
    <w:p w14:paraId="6369A593" w14:textId="14F39994" w:rsidR="0012782B" w:rsidRPr="00701DDD" w:rsidRDefault="0012782B" w:rsidP="00867707">
      <w:pPr>
        <w:rPr>
          <w:rFonts w:ascii="BIZ UDPゴシック" w:eastAsia="BIZ UDPゴシック" w:hAnsi="BIZ UDPゴシック"/>
          <w:sz w:val="24"/>
          <w:szCs w:val="24"/>
        </w:rPr>
      </w:pPr>
    </w:p>
    <w:p w14:paraId="6701D370" w14:textId="1A2E054D" w:rsidR="00AB21A7" w:rsidRPr="00701DDD" w:rsidRDefault="00AB21A7" w:rsidP="00867707">
      <w:pPr>
        <w:rPr>
          <w:rFonts w:ascii="BIZ UDPゴシック" w:eastAsia="BIZ UDPゴシック" w:hAnsi="BIZ UDPゴシック"/>
          <w:b/>
          <w:bCs/>
          <w:sz w:val="24"/>
          <w:szCs w:val="24"/>
          <w:u w:val="single"/>
        </w:rPr>
      </w:pPr>
      <w:r w:rsidRPr="00701DDD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３　契約期間</w:t>
      </w:r>
    </w:p>
    <w:p w14:paraId="4C196420" w14:textId="4BDBDCD8" w:rsidR="00AB21A7" w:rsidRDefault="00701DDD" w:rsidP="00867707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="006836B8">
        <w:rPr>
          <w:rFonts w:ascii="BIZ UDPゴシック" w:eastAsia="BIZ UDPゴシック" w:hAnsi="BIZ UDPゴシック" w:hint="eastAsia"/>
          <w:sz w:val="24"/>
          <w:szCs w:val="24"/>
        </w:rPr>
        <w:t>契約締結日</w:t>
      </w:r>
      <w:r w:rsidR="00262B55" w:rsidRPr="00701DDD">
        <w:rPr>
          <w:rFonts w:ascii="BIZ UDPゴシック" w:eastAsia="BIZ UDPゴシック" w:hAnsi="BIZ UDPゴシック" w:hint="eastAsia"/>
          <w:sz w:val="24"/>
          <w:szCs w:val="24"/>
        </w:rPr>
        <w:t>から令和７年３月３１日（月）まで</w:t>
      </w:r>
    </w:p>
    <w:p w14:paraId="6F81CD0A" w14:textId="77777777" w:rsidR="00A167B5" w:rsidRDefault="00A167B5" w:rsidP="00867707">
      <w:pPr>
        <w:rPr>
          <w:rFonts w:ascii="BIZ UDPゴシック" w:eastAsia="BIZ UDPゴシック" w:hAnsi="BIZ UDPゴシック"/>
          <w:sz w:val="24"/>
          <w:szCs w:val="24"/>
        </w:rPr>
      </w:pPr>
    </w:p>
    <w:p w14:paraId="4B6BB973" w14:textId="77777777" w:rsidR="00A167B5" w:rsidRDefault="00AB21A7" w:rsidP="00A167B5">
      <w:pPr>
        <w:rPr>
          <w:rFonts w:ascii="BIZ UDPゴシック" w:eastAsia="BIZ UDPゴシック" w:hAnsi="BIZ UDPゴシック"/>
          <w:b/>
          <w:bCs/>
          <w:sz w:val="24"/>
          <w:szCs w:val="24"/>
          <w:u w:val="single"/>
        </w:rPr>
      </w:pPr>
      <w:r w:rsidRPr="00701DDD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４　業務の内容</w:t>
      </w:r>
    </w:p>
    <w:p w14:paraId="77A4B0E2" w14:textId="77777777" w:rsidR="00F815FD" w:rsidRPr="00F815FD" w:rsidRDefault="00F815FD" w:rsidP="00F815FD">
      <w:pPr>
        <w:ind w:firstLineChars="100" w:firstLine="240"/>
        <w:rPr>
          <w:rFonts w:ascii="BIZ UDPゴシック" w:eastAsia="BIZ UDPゴシック" w:hAnsi="BIZ UDPゴシック" w:hint="eastAsia"/>
          <w:bCs/>
          <w:sz w:val="24"/>
          <w:szCs w:val="24"/>
        </w:rPr>
      </w:pPr>
      <w:r w:rsidRPr="00F815FD">
        <w:rPr>
          <w:rFonts w:ascii="BIZ UDPゴシック" w:eastAsia="BIZ UDPゴシック" w:hAnsi="BIZ UDPゴシック" w:hint="eastAsia"/>
          <w:bCs/>
          <w:sz w:val="24"/>
          <w:szCs w:val="24"/>
        </w:rPr>
        <w:t>①　衛星画像とＡＩ技術の活用による作付作物／自己保全管理の判定</w:t>
      </w:r>
    </w:p>
    <w:p w14:paraId="0422D008" w14:textId="03F3FBCC" w:rsidR="00F815FD" w:rsidRPr="00F815FD" w:rsidRDefault="00F815FD" w:rsidP="00F815FD">
      <w:pPr>
        <w:rPr>
          <w:rFonts w:ascii="BIZ UDPゴシック" w:eastAsia="BIZ UDPゴシック" w:hAnsi="BIZ UDPゴシック" w:hint="eastAsia"/>
          <w:bCs/>
          <w:sz w:val="24"/>
          <w:szCs w:val="24"/>
        </w:rPr>
      </w:pPr>
      <w:r w:rsidRPr="00F815FD">
        <w:rPr>
          <w:rFonts w:ascii="BIZ UDPゴシック" w:eastAsia="BIZ UDPゴシック" w:hAnsi="BIZ UDPゴシック" w:hint="eastAsia"/>
          <w:bCs/>
          <w:sz w:val="24"/>
          <w:szCs w:val="24"/>
        </w:rPr>
        <w:t xml:space="preserve">　</w:t>
      </w:r>
      <w:r>
        <w:rPr>
          <w:rFonts w:ascii="BIZ UDPゴシック" w:eastAsia="BIZ UDPゴシック" w:hAnsi="BIZ UDPゴシック" w:hint="eastAsia"/>
          <w:bCs/>
          <w:sz w:val="24"/>
          <w:szCs w:val="24"/>
        </w:rPr>
        <w:t xml:space="preserve">　　</w:t>
      </w:r>
      <w:r w:rsidRPr="00F815FD">
        <w:rPr>
          <w:rFonts w:ascii="BIZ UDPゴシック" w:eastAsia="BIZ UDPゴシック" w:hAnsi="BIZ UDPゴシック" w:hint="eastAsia"/>
          <w:bCs/>
          <w:sz w:val="24"/>
          <w:szCs w:val="24"/>
        </w:rPr>
        <w:t xml:space="preserve">　作業期限　令和６年６月３０日</w:t>
      </w:r>
    </w:p>
    <w:p w14:paraId="22036158" w14:textId="27A581AF" w:rsidR="00F815FD" w:rsidRPr="00F815FD" w:rsidRDefault="00F815FD" w:rsidP="00F815FD">
      <w:pPr>
        <w:ind w:firstLineChars="100" w:firstLine="240"/>
        <w:rPr>
          <w:rFonts w:ascii="BIZ UDPゴシック" w:eastAsia="BIZ UDPゴシック" w:hAnsi="BIZ UDPゴシック" w:hint="eastAsia"/>
          <w:bCs/>
          <w:sz w:val="24"/>
          <w:szCs w:val="24"/>
        </w:rPr>
      </w:pPr>
      <w:r w:rsidRPr="00F815FD">
        <w:rPr>
          <w:rFonts w:ascii="BIZ UDPゴシック" w:eastAsia="BIZ UDPゴシック" w:hAnsi="BIZ UDPゴシック" w:hint="eastAsia"/>
          <w:bCs/>
          <w:sz w:val="24"/>
          <w:szCs w:val="24"/>
        </w:rPr>
        <w:t>②　衛星画像とＡＩ技術の活用による水張り実施状況の判定可能性調査・業務支援</w:t>
      </w:r>
    </w:p>
    <w:p w14:paraId="76BA3B91" w14:textId="5E12A64D" w:rsidR="00F815FD" w:rsidRPr="00F815FD" w:rsidRDefault="00F815FD" w:rsidP="00F815FD">
      <w:pPr>
        <w:ind w:firstLineChars="100" w:firstLine="240"/>
        <w:rPr>
          <w:rFonts w:ascii="BIZ UDPゴシック" w:eastAsia="BIZ UDPゴシック" w:hAnsi="BIZ UDPゴシック" w:hint="eastAsia"/>
          <w:bCs/>
          <w:sz w:val="24"/>
          <w:szCs w:val="24"/>
        </w:rPr>
      </w:pPr>
      <w:r w:rsidRPr="00F815FD">
        <w:rPr>
          <w:rFonts w:ascii="BIZ UDPゴシック" w:eastAsia="BIZ UDPゴシック" w:hAnsi="BIZ UDPゴシック" w:hint="eastAsia"/>
          <w:bCs/>
          <w:sz w:val="24"/>
          <w:szCs w:val="24"/>
        </w:rPr>
        <w:t xml:space="preserve">　　</w:t>
      </w:r>
      <w:r>
        <w:rPr>
          <w:rFonts w:ascii="BIZ UDPゴシック" w:eastAsia="BIZ UDPゴシック" w:hAnsi="BIZ UDPゴシック" w:hint="eastAsia"/>
          <w:bCs/>
          <w:sz w:val="24"/>
          <w:szCs w:val="24"/>
        </w:rPr>
        <w:t xml:space="preserve"> </w:t>
      </w:r>
      <w:r w:rsidRPr="00F815FD">
        <w:rPr>
          <w:rFonts w:ascii="BIZ UDPゴシック" w:eastAsia="BIZ UDPゴシック" w:hAnsi="BIZ UDPゴシック" w:hint="eastAsia"/>
          <w:bCs/>
          <w:sz w:val="24"/>
          <w:szCs w:val="24"/>
        </w:rPr>
        <w:t>作業期限　令和７年３月３１日</w:t>
      </w:r>
    </w:p>
    <w:p w14:paraId="618C1845" w14:textId="77777777" w:rsidR="00F815FD" w:rsidRPr="00F815FD" w:rsidRDefault="00F815FD" w:rsidP="00F815FD">
      <w:pPr>
        <w:ind w:leftChars="100" w:left="690" w:hangingChars="200" w:hanging="480"/>
        <w:rPr>
          <w:rFonts w:ascii="BIZ UDPゴシック" w:eastAsia="BIZ UDPゴシック" w:hAnsi="BIZ UDPゴシック" w:hint="eastAsia"/>
          <w:bCs/>
          <w:sz w:val="24"/>
          <w:szCs w:val="24"/>
        </w:rPr>
      </w:pPr>
      <w:r w:rsidRPr="00F815FD">
        <w:rPr>
          <w:rFonts w:ascii="BIZ UDPゴシック" w:eastAsia="BIZ UDPゴシック" w:hAnsi="BIZ UDPゴシック" w:hint="eastAsia"/>
          <w:bCs/>
          <w:sz w:val="24"/>
          <w:szCs w:val="24"/>
        </w:rPr>
        <w:t>③　①・②の判定結果と営農計画書の申請内容のGIS（地理情報システム）やエクセルにおけるデータ連携と判定精度の検証</w:t>
      </w:r>
    </w:p>
    <w:p w14:paraId="568BECCD" w14:textId="37AD8994" w:rsidR="00F815FD" w:rsidRPr="00F815FD" w:rsidRDefault="00F815FD" w:rsidP="00F815FD">
      <w:pPr>
        <w:rPr>
          <w:rFonts w:ascii="BIZ UDPゴシック" w:eastAsia="BIZ UDPゴシック" w:hAnsi="BIZ UDPゴシック" w:hint="eastAsia"/>
          <w:bCs/>
          <w:sz w:val="24"/>
          <w:szCs w:val="24"/>
        </w:rPr>
      </w:pPr>
      <w:r w:rsidRPr="00F815FD">
        <w:rPr>
          <w:rFonts w:ascii="BIZ UDPゴシック" w:eastAsia="BIZ UDPゴシック" w:hAnsi="BIZ UDPゴシック" w:hint="eastAsia"/>
          <w:bCs/>
          <w:sz w:val="24"/>
          <w:szCs w:val="24"/>
        </w:rPr>
        <w:t xml:space="preserve">　　</w:t>
      </w:r>
      <w:r>
        <w:rPr>
          <w:rFonts w:ascii="BIZ UDPゴシック" w:eastAsia="BIZ UDPゴシック" w:hAnsi="BIZ UDPゴシック" w:hint="eastAsia"/>
          <w:bCs/>
          <w:sz w:val="24"/>
          <w:szCs w:val="24"/>
        </w:rPr>
        <w:t xml:space="preserve">　　</w:t>
      </w:r>
      <w:r w:rsidRPr="00F815FD">
        <w:rPr>
          <w:rFonts w:ascii="BIZ UDPゴシック" w:eastAsia="BIZ UDPゴシック" w:hAnsi="BIZ UDPゴシック" w:hint="eastAsia"/>
          <w:bCs/>
          <w:sz w:val="24"/>
          <w:szCs w:val="24"/>
        </w:rPr>
        <w:t>作業期限　事務局が指定する期日</w:t>
      </w:r>
    </w:p>
    <w:p w14:paraId="5108573A" w14:textId="62CC104F" w:rsidR="00F815FD" w:rsidRPr="00F815FD" w:rsidRDefault="00F815FD" w:rsidP="00F815FD">
      <w:pPr>
        <w:ind w:leftChars="100" w:left="690" w:hangingChars="200" w:hanging="480"/>
        <w:rPr>
          <w:rFonts w:ascii="BIZ UDPゴシック" w:eastAsia="BIZ UDPゴシック" w:hAnsi="BIZ UDPゴシック" w:hint="eastAsia"/>
          <w:bCs/>
          <w:sz w:val="24"/>
          <w:szCs w:val="24"/>
        </w:rPr>
      </w:pPr>
      <w:r w:rsidRPr="00F815FD">
        <w:rPr>
          <w:rFonts w:ascii="BIZ UDPゴシック" w:eastAsia="BIZ UDPゴシック" w:hAnsi="BIZ UDPゴシック" w:hint="eastAsia"/>
          <w:bCs/>
          <w:sz w:val="24"/>
          <w:szCs w:val="24"/>
        </w:rPr>
        <w:t>④　その他、南相馬市地域農業再生協議会事務局（以下、「事務局」という。）が指定する</w:t>
      </w:r>
      <w:r>
        <w:rPr>
          <w:rFonts w:ascii="BIZ UDPゴシック" w:eastAsia="BIZ UDPゴシック" w:hAnsi="BIZ UDPゴシック" w:hint="eastAsia"/>
          <w:bCs/>
          <w:sz w:val="24"/>
          <w:szCs w:val="24"/>
        </w:rPr>
        <w:t xml:space="preserve">　</w:t>
      </w:r>
      <w:r w:rsidRPr="00F815FD">
        <w:rPr>
          <w:rFonts w:ascii="BIZ UDPゴシック" w:eastAsia="BIZ UDPゴシック" w:hAnsi="BIZ UDPゴシック" w:hint="eastAsia"/>
          <w:bCs/>
          <w:sz w:val="24"/>
          <w:szCs w:val="24"/>
        </w:rPr>
        <w:t>GISでのレイヤー作成支援</w:t>
      </w:r>
    </w:p>
    <w:p w14:paraId="15268269" w14:textId="77777777" w:rsidR="00F815FD" w:rsidRDefault="00F815FD" w:rsidP="00F815FD">
      <w:pPr>
        <w:rPr>
          <w:rFonts w:ascii="BIZ UDPゴシック" w:eastAsia="BIZ UDPゴシック" w:hAnsi="BIZ UDPゴシック"/>
          <w:bCs/>
          <w:sz w:val="24"/>
          <w:szCs w:val="24"/>
        </w:rPr>
      </w:pPr>
      <w:r w:rsidRPr="00F815FD">
        <w:rPr>
          <w:rFonts w:ascii="BIZ UDPゴシック" w:eastAsia="BIZ UDPゴシック" w:hAnsi="BIZ UDPゴシック" w:hint="eastAsia"/>
          <w:bCs/>
          <w:sz w:val="24"/>
          <w:szCs w:val="24"/>
        </w:rPr>
        <w:t xml:space="preserve">　</w:t>
      </w:r>
      <w:r>
        <w:rPr>
          <w:rFonts w:ascii="BIZ UDPゴシック" w:eastAsia="BIZ UDPゴシック" w:hAnsi="BIZ UDPゴシック" w:hint="eastAsia"/>
          <w:bCs/>
          <w:sz w:val="24"/>
          <w:szCs w:val="24"/>
        </w:rPr>
        <w:t xml:space="preserve">　　</w:t>
      </w:r>
      <w:r w:rsidRPr="00F815FD">
        <w:rPr>
          <w:rFonts w:ascii="BIZ UDPゴシック" w:eastAsia="BIZ UDPゴシック" w:hAnsi="BIZ UDPゴシック" w:hint="eastAsia"/>
          <w:bCs/>
          <w:sz w:val="24"/>
          <w:szCs w:val="24"/>
        </w:rPr>
        <w:t xml:space="preserve">　作業期限　事務局が指定する期日</w:t>
      </w:r>
    </w:p>
    <w:p w14:paraId="6B0A7103" w14:textId="77777777" w:rsidR="00F815FD" w:rsidRDefault="00F815FD" w:rsidP="00F815FD">
      <w:pPr>
        <w:rPr>
          <w:rFonts w:ascii="BIZ UDPゴシック" w:eastAsia="BIZ UDPゴシック" w:hAnsi="BIZ UDPゴシック"/>
          <w:bCs/>
          <w:sz w:val="24"/>
          <w:szCs w:val="24"/>
        </w:rPr>
      </w:pPr>
    </w:p>
    <w:p w14:paraId="08D51E4C" w14:textId="59DF6AA0" w:rsidR="008C16A0" w:rsidRPr="00701DDD" w:rsidRDefault="00F978A4" w:rsidP="00F815FD">
      <w:pPr>
        <w:rPr>
          <w:rFonts w:ascii="BIZ UDPゴシック" w:eastAsia="BIZ UDPゴシック" w:hAnsi="BIZ UDPゴシック"/>
          <w:b/>
          <w:bCs/>
          <w:sz w:val="24"/>
          <w:szCs w:val="24"/>
          <w:u w:val="single"/>
        </w:rPr>
      </w:pPr>
      <w:r w:rsidRPr="00701DDD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５</w:t>
      </w:r>
      <w:r w:rsidR="00397B8D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 xml:space="preserve">　実施報告</w:t>
      </w:r>
    </w:p>
    <w:p w14:paraId="72F80AA5" w14:textId="22B059A5" w:rsidR="00814569" w:rsidRPr="00701DDD" w:rsidRDefault="000B1F18" w:rsidP="00867707">
      <w:pPr>
        <w:rPr>
          <w:rFonts w:ascii="BIZ UDPゴシック" w:eastAsia="BIZ UDPゴシック" w:hAnsi="BIZ UDPゴシック"/>
          <w:sz w:val="24"/>
          <w:szCs w:val="24"/>
        </w:rPr>
      </w:pPr>
      <w:r w:rsidRPr="00701DDD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397B8D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A167B5" w:rsidRPr="00A167B5">
        <w:rPr>
          <w:rFonts w:ascii="BIZ UDPゴシック" w:eastAsia="BIZ UDPゴシック" w:hAnsi="BIZ UDPゴシック" w:hint="eastAsia"/>
          <w:sz w:val="24"/>
          <w:szCs w:val="24"/>
        </w:rPr>
        <w:t>人工衛星とＤＸを活用したデータ連携業務</w:t>
      </w:r>
      <w:r w:rsidR="00397B8D">
        <w:rPr>
          <w:rFonts w:ascii="BIZ UDPゴシック" w:eastAsia="BIZ UDPゴシック" w:hAnsi="BIZ UDPゴシック" w:hint="eastAsia"/>
          <w:sz w:val="24"/>
          <w:szCs w:val="24"/>
        </w:rPr>
        <w:t xml:space="preserve">　実施</w:t>
      </w:r>
      <w:r w:rsidRPr="00701DDD">
        <w:rPr>
          <w:rFonts w:ascii="BIZ UDPゴシック" w:eastAsia="BIZ UDPゴシック" w:hAnsi="BIZ UDPゴシック" w:hint="eastAsia"/>
          <w:sz w:val="24"/>
          <w:szCs w:val="24"/>
        </w:rPr>
        <w:t>報告書</w:t>
      </w:r>
    </w:p>
    <w:p w14:paraId="69965F6E" w14:textId="77777777" w:rsidR="00123F69" w:rsidRPr="00397B8D" w:rsidRDefault="00123F69" w:rsidP="00867707">
      <w:pPr>
        <w:rPr>
          <w:rFonts w:ascii="BIZ UDPゴシック" w:eastAsia="BIZ UDPゴシック" w:hAnsi="BIZ UDPゴシック"/>
          <w:sz w:val="24"/>
          <w:szCs w:val="24"/>
        </w:rPr>
      </w:pPr>
    </w:p>
    <w:p w14:paraId="48D7F19A" w14:textId="5A127D2B" w:rsidR="008C16A0" w:rsidRPr="00701DDD" w:rsidRDefault="00F978A4" w:rsidP="00867707">
      <w:pPr>
        <w:rPr>
          <w:rFonts w:ascii="BIZ UDPゴシック" w:eastAsia="BIZ UDPゴシック" w:hAnsi="BIZ UDPゴシック"/>
          <w:b/>
          <w:bCs/>
          <w:sz w:val="24"/>
          <w:szCs w:val="24"/>
          <w:u w:val="single"/>
        </w:rPr>
      </w:pPr>
      <w:r w:rsidRPr="00701DDD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６</w:t>
      </w:r>
      <w:r w:rsidR="00397B8D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 xml:space="preserve">　実施報告書の</w:t>
      </w:r>
      <w:r w:rsidR="008C16A0" w:rsidRPr="00701DDD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提出先</w:t>
      </w:r>
      <w:bookmarkStart w:id="0" w:name="_GoBack"/>
      <w:bookmarkEnd w:id="0"/>
    </w:p>
    <w:p w14:paraId="1F5C7757" w14:textId="41A83F5F" w:rsidR="00CA59AA" w:rsidRPr="00701DDD" w:rsidRDefault="00A167B5" w:rsidP="0073572F">
      <w:pPr>
        <w:ind w:firstLineChars="100" w:firstLine="240"/>
        <w:rPr>
          <w:rFonts w:ascii="BIZ UDPゴシック" w:eastAsia="BIZ UDPゴシック" w:hAnsi="BIZ UDPゴシック"/>
          <w:color w:val="FF0000"/>
          <w:sz w:val="24"/>
          <w:szCs w:val="24"/>
        </w:rPr>
      </w:pPr>
      <w:r w:rsidRPr="00A167B5">
        <w:rPr>
          <w:rFonts w:ascii="BIZ UDPゴシック" w:eastAsia="BIZ UDPゴシック" w:hAnsi="BIZ UDPゴシック" w:hint="eastAsia"/>
          <w:sz w:val="24"/>
          <w:szCs w:val="24"/>
        </w:rPr>
        <w:t>南相馬市地域農業再生協議会</w:t>
      </w:r>
      <w:r w:rsidR="0073572F">
        <w:rPr>
          <w:rFonts w:ascii="BIZ UDPゴシック" w:eastAsia="BIZ UDPゴシック" w:hAnsi="BIZ UDPゴシック" w:hint="eastAsia"/>
          <w:sz w:val="24"/>
          <w:szCs w:val="24"/>
        </w:rPr>
        <w:t>事務局</w:t>
      </w:r>
      <w:r>
        <w:rPr>
          <w:rFonts w:ascii="BIZ UDPゴシック" w:eastAsia="BIZ UDPゴシック" w:hAnsi="BIZ UDPゴシック" w:hint="eastAsia"/>
          <w:sz w:val="24"/>
          <w:szCs w:val="24"/>
        </w:rPr>
        <w:t>（</w:t>
      </w:r>
      <w:r w:rsidR="00DF0629" w:rsidRPr="00701DDD">
        <w:rPr>
          <w:rFonts w:ascii="BIZ UDPゴシック" w:eastAsia="BIZ UDPゴシック" w:hAnsi="BIZ UDPゴシック" w:hint="eastAsia"/>
          <w:sz w:val="24"/>
          <w:szCs w:val="24"/>
        </w:rPr>
        <w:t>南相馬</w:t>
      </w:r>
      <w:r w:rsidR="008C16A0" w:rsidRPr="00701DDD">
        <w:rPr>
          <w:rFonts w:ascii="BIZ UDPゴシック" w:eastAsia="BIZ UDPゴシック" w:hAnsi="BIZ UDPゴシック" w:hint="eastAsia"/>
          <w:sz w:val="24"/>
          <w:szCs w:val="24"/>
        </w:rPr>
        <w:t>市</w:t>
      </w:r>
      <w:r w:rsidR="00D34529" w:rsidRPr="00701DDD">
        <w:rPr>
          <w:rFonts w:ascii="BIZ UDPゴシック" w:eastAsia="BIZ UDPゴシック" w:hAnsi="BIZ UDPゴシック" w:hint="eastAsia"/>
          <w:sz w:val="24"/>
          <w:szCs w:val="24"/>
        </w:rPr>
        <w:t>役所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73572F">
        <w:rPr>
          <w:rFonts w:ascii="BIZ UDPゴシック" w:eastAsia="BIZ UDPゴシック" w:hAnsi="BIZ UDPゴシック" w:hint="eastAsia"/>
          <w:sz w:val="24"/>
          <w:szCs w:val="24"/>
        </w:rPr>
        <w:t xml:space="preserve">農林水産部　</w:t>
      </w:r>
      <w:r w:rsidR="000B1F18" w:rsidRPr="004259E0">
        <w:rPr>
          <w:rFonts w:ascii="BIZ UDPゴシック" w:eastAsia="BIZ UDPゴシック" w:hAnsi="BIZ UDPゴシック" w:hint="eastAsia"/>
          <w:sz w:val="24"/>
          <w:szCs w:val="24"/>
        </w:rPr>
        <w:t>農政課振興係</w:t>
      </w:r>
      <w:r>
        <w:rPr>
          <w:rFonts w:ascii="BIZ UDPゴシック" w:eastAsia="BIZ UDPゴシック" w:hAnsi="BIZ UDPゴシック" w:hint="eastAsia"/>
          <w:sz w:val="24"/>
          <w:szCs w:val="24"/>
        </w:rPr>
        <w:t>）</w:t>
      </w:r>
    </w:p>
    <w:p w14:paraId="395B08A4" w14:textId="77777777" w:rsidR="001A24D9" w:rsidRPr="00701DDD" w:rsidRDefault="001A24D9" w:rsidP="00867707">
      <w:pPr>
        <w:rPr>
          <w:rFonts w:ascii="BIZ UDPゴシック" w:eastAsia="BIZ UDPゴシック" w:hAnsi="BIZ UDPゴシック"/>
          <w:sz w:val="24"/>
          <w:szCs w:val="24"/>
        </w:rPr>
      </w:pPr>
    </w:p>
    <w:p w14:paraId="746752B8" w14:textId="36F8187B" w:rsidR="00CA59AA" w:rsidRPr="00701DDD" w:rsidRDefault="00F978A4" w:rsidP="00867707">
      <w:pPr>
        <w:rPr>
          <w:rFonts w:ascii="BIZ UDPゴシック" w:eastAsia="BIZ UDPゴシック" w:hAnsi="BIZ UDPゴシック"/>
          <w:b/>
          <w:bCs/>
          <w:sz w:val="24"/>
          <w:szCs w:val="24"/>
          <w:u w:val="single"/>
        </w:rPr>
      </w:pPr>
      <w:r w:rsidRPr="00701DDD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７</w:t>
      </w:r>
      <w:r w:rsidR="00397B8D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 xml:space="preserve">　実施報告書の検査</w:t>
      </w:r>
    </w:p>
    <w:p w14:paraId="54F4B8F8" w14:textId="6D6B1E9D" w:rsidR="00CA59AA" w:rsidRPr="00701DDD" w:rsidRDefault="00CA59AA" w:rsidP="00867707">
      <w:pPr>
        <w:rPr>
          <w:rFonts w:ascii="BIZ UDPゴシック" w:eastAsia="BIZ UDPゴシック" w:hAnsi="BIZ UDPゴシック"/>
          <w:sz w:val="24"/>
          <w:szCs w:val="24"/>
        </w:rPr>
      </w:pPr>
      <w:r w:rsidRPr="00701DDD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397B8D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071391" w:rsidRPr="00701DDD">
        <w:rPr>
          <w:rFonts w:ascii="BIZ UDPゴシック" w:eastAsia="BIZ UDPゴシック" w:hAnsi="BIZ UDPゴシック" w:hint="eastAsia"/>
          <w:sz w:val="24"/>
          <w:szCs w:val="24"/>
        </w:rPr>
        <w:t>受注者</w:t>
      </w:r>
      <w:r w:rsidR="00397B8D">
        <w:rPr>
          <w:rFonts w:ascii="BIZ UDPゴシック" w:eastAsia="BIZ UDPゴシック" w:hAnsi="BIZ UDPゴシック" w:hint="eastAsia"/>
          <w:sz w:val="24"/>
          <w:szCs w:val="24"/>
        </w:rPr>
        <w:t>は、事務局が指定した業務が完了した際は、</w:t>
      </w:r>
      <w:r w:rsidR="0073572F">
        <w:rPr>
          <w:rFonts w:ascii="BIZ UDPゴシック" w:eastAsia="BIZ UDPゴシック" w:hAnsi="BIZ UDPゴシック" w:hint="eastAsia"/>
          <w:sz w:val="24"/>
          <w:szCs w:val="24"/>
        </w:rPr>
        <w:t>事務局</w:t>
      </w:r>
      <w:r w:rsidR="00397B8D">
        <w:rPr>
          <w:rFonts w:ascii="BIZ UDPゴシック" w:eastAsia="BIZ UDPゴシック" w:hAnsi="BIZ UDPゴシック" w:hint="eastAsia"/>
          <w:sz w:val="24"/>
          <w:szCs w:val="24"/>
        </w:rPr>
        <w:t>の</w:t>
      </w:r>
      <w:r w:rsidRPr="00701DDD">
        <w:rPr>
          <w:rFonts w:ascii="BIZ UDPゴシック" w:eastAsia="BIZ UDPゴシック" w:hAnsi="BIZ UDPゴシック" w:hint="eastAsia"/>
          <w:sz w:val="24"/>
          <w:szCs w:val="24"/>
        </w:rPr>
        <w:t>検査を受けなければならない。</w:t>
      </w:r>
    </w:p>
    <w:p w14:paraId="4B68F722" w14:textId="77777777" w:rsidR="002E2E59" w:rsidRPr="00701DDD" w:rsidRDefault="002E2E59" w:rsidP="00867707">
      <w:pPr>
        <w:rPr>
          <w:rFonts w:ascii="BIZ UDPゴシック" w:eastAsia="BIZ UDPゴシック" w:hAnsi="BIZ UDPゴシック"/>
          <w:sz w:val="24"/>
          <w:szCs w:val="24"/>
        </w:rPr>
      </w:pPr>
    </w:p>
    <w:p w14:paraId="14DDA28E" w14:textId="77777777" w:rsidR="00D34529" w:rsidRPr="00701DDD" w:rsidRDefault="00F978A4" w:rsidP="00867707">
      <w:pPr>
        <w:rPr>
          <w:rFonts w:ascii="BIZ UDPゴシック" w:eastAsia="BIZ UDPゴシック" w:hAnsi="BIZ UDPゴシック"/>
          <w:b/>
          <w:bCs/>
          <w:sz w:val="24"/>
          <w:szCs w:val="24"/>
          <w:u w:val="single"/>
        </w:rPr>
      </w:pPr>
      <w:r w:rsidRPr="00701DDD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８</w:t>
      </w:r>
      <w:r w:rsidR="002217B0" w:rsidRPr="00701DDD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 xml:space="preserve">　</w:t>
      </w:r>
      <w:r w:rsidR="002E2E59" w:rsidRPr="00701DDD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委託料の支払い</w:t>
      </w:r>
    </w:p>
    <w:p w14:paraId="15B1D4D7" w14:textId="66F7052D" w:rsidR="002E2E59" w:rsidRDefault="00D34529" w:rsidP="00867707">
      <w:pPr>
        <w:rPr>
          <w:rFonts w:ascii="BIZ UDPゴシック" w:eastAsia="BIZ UDPゴシック" w:hAnsi="BIZ UDPゴシック"/>
          <w:sz w:val="24"/>
          <w:szCs w:val="24"/>
        </w:rPr>
      </w:pPr>
      <w:r w:rsidRPr="00701DDD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2E2E59" w:rsidRPr="00701DDD">
        <w:rPr>
          <w:rFonts w:ascii="BIZ UDPゴシック" w:eastAsia="BIZ UDPゴシック" w:hAnsi="BIZ UDPゴシック" w:hint="eastAsia"/>
          <w:sz w:val="24"/>
          <w:szCs w:val="24"/>
        </w:rPr>
        <w:t>委託料については、業務完了後に一括で支払うものとする。</w:t>
      </w:r>
    </w:p>
    <w:p w14:paraId="463F5CDE" w14:textId="2F265373" w:rsidR="00345BB4" w:rsidRPr="00701DDD" w:rsidRDefault="00345BB4" w:rsidP="00867707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なお、必要な場合において、委託料の概算払を行うこと</w:t>
      </w:r>
      <w:r w:rsidR="00C76C7E">
        <w:rPr>
          <w:rFonts w:ascii="BIZ UDPゴシック" w:eastAsia="BIZ UDPゴシック" w:hAnsi="BIZ UDPゴシック" w:hint="eastAsia"/>
          <w:sz w:val="24"/>
          <w:szCs w:val="24"/>
        </w:rPr>
        <w:t>が</w:t>
      </w:r>
      <w:r>
        <w:rPr>
          <w:rFonts w:ascii="BIZ UDPゴシック" w:eastAsia="BIZ UDPゴシック" w:hAnsi="BIZ UDPゴシック" w:hint="eastAsia"/>
          <w:sz w:val="24"/>
          <w:szCs w:val="24"/>
        </w:rPr>
        <w:t>できるものとする。</w:t>
      </w:r>
    </w:p>
    <w:p w14:paraId="623EF8DF" w14:textId="77777777" w:rsidR="002E2E59" w:rsidRPr="00701DDD" w:rsidRDefault="002E2E59" w:rsidP="00867707">
      <w:pPr>
        <w:rPr>
          <w:rFonts w:ascii="BIZ UDPゴシック" w:eastAsia="BIZ UDPゴシック" w:hAnsi="BIZ UDPゴシック"/>
          <w:sz w:val="24"/>
          <w:szCs w:val="24"/>
        </w:rPr>
      </w:pPr>
    </w:p>
    <w:p w14:paraId="24DE68C4" w14:textId="77777777" w:rsidR="00D34529" w:rsidRPr="00701DDD" w:rsidRDefault="00F978A4" w:rsidP="00867707">
      <w:pPr>
        <w:rPr>
          <w:rFonts w:ascii="BIZ UDPゴシック" w:eastAsia="BIZ UDPゴシック" w:hAnsi="BIZ UDPゴシック"/>
          <w:b/>
          <w:bCs/>
          <w:sz w:val="24"/>
          <w:szCs w:val="24"/>
          <w:u w:val="single"/>
        </w:rPr>
      </w:pPr>
      <w:r w:rsidRPr="00701DDD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９</w:t>
      </w:r>
      <w:r w:rsidR="002E2E59" w:rsidRPr="00701DDD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 xml:space="preserve"> 法令等の遵守</w:t>
      </w:r>
    </w:p>
    <w:p w14:paraId="0365F44F" w14:textId="03470EDB" w:rsidR="002E2E59" w:rsidRPr="00701DDD" w:rsidRDefault="000B1F18" w:rsidP="00867707">
      <w:pPr>
        <w:rPr>
          <w:rFonts w:ascii="BIZ UDPゴシック" w:eastAsia="BIZ UDPゴシック" w:hAnsi="BIZ UDPゴシック"/>
          <w:sz w:val="24"/>
          <w:szCs w:val="24"/>
        </w:rPr>
      </w:pPr>
      <w:r w:rsidRPr="00701DDD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2E2E59" w:rsidRPr="00701DDD">
        <w:rPr>
          <w:rFonts w:ascii="BIZ UDPゴシック" w:eastAsia="BIZ UDPゴシック" w:hAnsi="BIZ UDPゴシック" w:hint="eastAsia"/>
          <w:sz w:val="24"/>
          <w:szCs w:val="24"/>
        </w:rPr>
        <w:t>本業務の実施に当たっては、受注者は、本業務に関連する法令等を熟知し、法令等を遵守するとともに、計画の内容についても、関連法令に適合した内容となっているかを適宜確認し</w:t>
      </w:r>
      <w:r w:rsidR="002E2E59" w:rsidRPr="00701DDD">
        <w:rPr>
          <w:rFonts w:ascii="BIZ UDPゴシック" w:eastAsia="BIZ UDPゴシック" w:hAnsi="BIZ UDPゴシック" w:hint="eastAsia"/>
          <w:sz w:val="24"/>
          <w:szCs w:val="24"/>
        </w:rPr>
        <w:lastRenderedPageBreak/>
        <w:t>ながら行うものとする。</w:t>
      </w:r>
    </w:p>
    <w:p w14:paraId="795A2AA6" w14:textId="77777777" w:rsidR="002E2E59" w:rsidRPr="00701DDD" w:rsidRDefault="002E2E59" w:rsidP="00867707">
      <w:pPr>
        <w:rPr>
          <w:rFonts w:ascii="BIZ UDPゴシック" w:eastAsia="BIZ UDPゴシック" w:hAnsi="BIZ UDPゴシック"/>
          <w:sz w:val="24"/>
          <w:szCs w:val="24"/>
        </w:rPr>
      </w:pPr>
    </w:p>
    <w:p w14:paraId="13232C1A" w14:textId="77777777" w:rsidR="002E2E59" w:rsidRPr="00701DDD" w:rsidRDefault="00F978A4" w:rsidP="00867707">
      <w:pPr>
        <w:rPr>
          <w:rFonts w:ascii="BIZ UDPゴシック" w:eastAsia="BIZ UDPゴシック" w:hAnsi="BIZ UDPゴシック"/>
          <w:b/>
          <w:bCs/>
          <w:sz w:val="24"/>
          <w:szCs w:val="24"/>
          <w:u w:val="single"/>
        </w:rPr>
      </w:pPr>
      <w:r w:rsidRPr="00701DDD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１０</w:t>
      </w:r>
      <w:r w:rsidR="00D34529" w:rsidRPr="00701DDD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 xml:space="preserve">　</w:t>
      </w:r>
      <w:r w:rsidR="002E2E59" w:rsidRPr="00701DDD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秘密の保持</w:t>
      </w:r>
    </w:p>
    <w:p w14:paraId="475F966B" w14:textId="5811975D" w:rsidR="002E2E59" w:rsidRPr="00701DDD" w:rsidRDefault="000B1F18" w:rsidP="00867707">
      <w:pPr>
        <w:rPr>
          <w:rFonts w:ascii="BIZ UDPゴシック" w:eastAsia="BIZ UDPゴシック" w:hAnsi="BIZ UDPゴシック"/>
          <w:sz w:val="24"/>
          <w:szCs w:val="24"/>
        </w:rPr>
      </w:pPr>
      <w:r w:rsidRPr="00701DDD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2E2E59" w:rsidRPr="00701DDD">
        <w:rPr>
          <w:rFonts w:ascii="BIZ UDPゴシック" w:eastAsia="BIZ UDPゴシック" w:hAnsi="BIZ UDPゴシック" w:hint="eastAsia"/>
          <w:sz w:val="24"/>
          <w:szCs w:val="24"/>
        </w:rPr>
        <w:t>受注者は、本業務を通じて知り得た情報の漏洩、滅失、毀損、流用及び第三者（協力会社含まず。以下同様）への提供の防止、その他適正な管理のために必要な措置を講じること。</w:t>
      </w:r>
    </w:p>
    <w:p w14:paraId="4F956B80" w14:textId="77777777" w:rsidR="00C76C7E" w:rsidRPr="00701DDD" w:rsidRDefault="00C76C7E" w:rsidP="00867707">
      <w:pPr>
        <w:rPr>
          <w:rFonts w:ascii="BIZ UDPゴシック" w:eastAsia="BIZ UDPゴシック" w:hAnsi="BIZ UDPゴシック"/>
          <w:sz w:val="24"/>
          <w:szCs w:val="24"/>
        </w:rPr>
      </w:pPr>
    </w:p>
    <w:p w14:paraId="4666FBFC" w14:textId="77777777" w:rsidR="00D34529" w:rsidRPr="00701DDD" w:rsidRDefault="00120AE7" w:rsidP="00867707">
      <w:pPr>
        <w:rPr>
          <w:rFonts w:ascii="BIZ UDPゴシック" w:eastAsia="BIZ UDPゴシック" w:hAnsi="BIZ UDPゴシック"/>
          <w:b/>
          <w:bCs/>
          <w:sz w:val="24"/>
          <w:szCs w:val="24"/>
          <w:u w:val="single"/>
        </w:rPr>
      </w:pPr>
      <w:r w:rsidRPr="00701DDD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１１</w:t>
      </w:r>
      <w:r w:rsidR="002E2E59" w:rsidRPr="00701DDD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 xml:space="preserve"> その他</w:t>
      </w:r>
    </w:p>
    <w:p w14:paraId="15B3D45C" w14:textId="77777777" w:rsidR="00681288" w:rsidRDefault="00D34529" w:rsidP="00867707">
      <w:pPr>
        <w:rPr>
          <w:rFonts w:ascii="BIZ UDPゴシック" w:eastAsia="BIZ UDPゴシック" w:hAnsi="BIZ UDPゴシック"/>
          <w:sz w:val="24"/>
          <w:szCs w:val="24"/>
        </w:rPr>
      </w:pPr>
      <w:r w:rsidRPr="00701DDD">
        <w:rPr>
          <w:rFonts w:ascii="BIZ UDPゴシック" w:eastAsia="BIZ UDPゴシック" w:hAnsi="BIZ UDPゴシック" w:hint="eastAsia"/>
          <w:sz w:val="24"/>
          <w:szCs w:val="24"/>
        </w:rPr>
        <w:t>（１）</w:t>
      </w:r>
      <w:r w:rsidR="00071391" w:rsidRPr="00701DDD">
        <w:rPr>
          <w:rFonts w:ascii="BIZ UDPゴシック" w:eastAsia="BIZ UDPゴシック" w:hAnsi="BIZ UDPゴシック" w:hint="eastAsia"/>
          <w:sz w:val="24"/>
          <w:szCs w:val="24"/>
        </w:rPr>
        <w:t>受注者</w:t>
      </w:r>
      <w:r w:rsidR="002E2E59" w:rsidRPr="00701DDD">
        <w:rPr>
          <w:rFonts w:ascii="BIZ UDPゴシック" w:eastAsia="BIZ UDPゴシック" w:hAnsi="BIZ UDPゴシック" w:hint="eastAsia"/>
          <w:sz w:val="24"/>
          <w:szCs w:val="24"/>
        </w:rPr>
        <w:t>は、本業務を実施するに</w:t>
      </w:r>
      <w:r w:rsidR="00F40112" w:rsidRPr="00701DDD">
        <w:rPr>
          <w:rFonts w:ascii="BIZ UDPゴシック" w:eastAsia="BIZ UDPゴシック" w:hAnsi="BIZ UDPゴシック" w:hint="eastAsia"/>
          <w:sz w:val="24"/>
          <w:szCs w:val="24"/>
        </w:rPr>
        <w:t>当たり</w:t>
      </w:r>
      <w:r w:rsidR="002E2E59" w:rsidRPr="00701DDD">
        <w:rPr>
          <w:rFonts w:ascii="BIZ UDPゴシック" w:eastAsia="BIZ UDPゴシック" w:hAnsi="BIZ UDPゴシック" w:hint="eastAsia"/>
          <w:sz w:val="24"/>
          <w:szCs w:val="24"/>
        </w:rPr>
        <w:t>、総括責任者及び業務責任者を置き、業務全般の活</w:t>
      </w:r>
    </w:p>
    <w:p w14:paraId="1258AAC1" w14:textId="30B44F73" w:rsidR="00D34529" w:rsidRPr="00701DDD" w:rsidRDefault="00681288" w:rsidP="00867707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 </w:t>
      </w:r>
      <w:r w:rsidR="002E2E59" w:rsidRPr="00701DDD">
        <w:rPr>
          <w:rFonts w:ascii="BIZ UDPゴシック" w:eastAsia="BIZ UDPゴシック" w:hAnsi="BIZ UDPゴシック" w:hint="eastAsia"/>
          <w:sz w:val="24"/>
          <w:szCs w:val="24"/>
        </w:rPr>
        <w:t>動を一元化すること。</w:t>
      </w:r>
    </w:p>
    <w:p w14:paraId="6E9B5DB1" w14:textId="65E66923" w:rsidR="00D34529" w:rsidRPr="00701DDD" w:rsidRDefault="00D34529" w:rsidP="00867707">
      <w:pPr>
        <w:rPr>
          <w:rFonts w:ascii="BIZ UDPゴシック" w:eastAsia="BIZ UDPゴシック" w:hAnsi="BIZ UDPゴシック"/>
          <w:sz w:val="24"/>
          <w:szCs w:val="24"/>
        </w:rPr>
      </w:pPr>
      <w:r w:rsidRPr="00701DDD">
        <w:rPr>
          <w:rFonts w:ascii="BIZ UDPゴシック" w:eastAsia="BIZ UDPゴシック" w:hAnsi="BIZ UDPゴシック" w:hint="eastAsia"/>
          <w:sz w:val="24"/>
          <w:szCs w:val="24"/>
        </w:rPr>
        <w:t>（２）</w:t>
      </w:r>
      <w:r w:rsidR="002E2E59" w:rsidRPr="00701DDD">
        <w:rPr>
          <w:rFonts w:ascii="BIZ UDPゴシック" w:eastAsia="BIZ UDPゴシック" w:hAnsi="BIZ UDPゴシック" w:hint="eastAsia"/>
          <w:sz w:val="24"/>
          <w:szCs w:val="24"/>
        </w:rPr>
        <w:t>提出された報告書、成果品は、当市に帰属するこ</w:t>
      </w:r>
      <w:r w:rsidR="007A701A" w:rsidRPr="00701DDD">
        <w:rPr>
          <w:rFonts w:ascii="BIZ UDPゴシック" w:eastAsia="BIZ UDPゴシック" w:hAnsi="BIZ UDPゴシック" w:hint="eastAsia"/>
          <w:sz w:val="24"/>
          <w:szCs w:val="24"/>
        </w:rPr>
        <w:t>と</w:t>
      </w:r>
      <w:r w:rsidR="002E2E59" w:rsidRPr="00701DDD">
        <w:rPr>
          <w:rFonts w:ascii="BIZ UDPゴシック" w:eastAsia="BIZ UDPゴシック" w:hAnsi="BIZ UDPゴシック" w:hint="eastAsia"/>
          <w:sz w:val="24"/>
          <w:szCs w:val="24"/>
        </w:rPr>
        <w:t>とする。</w:t>
      </w:r>
    </w:p>
    <w:p w14:paraId="4FAF43F4" w14:textId="77777777" w:rsidR="00681288" w:rsidRDefault="00D34529" w:rsidP="00867707">
      <w:pPr>
        <w:rPr>
          <w:rFonts w:ascii="BIZ UDPゴシック" w:eastAsia="BIZ UDPゴシック" w:hAnsi="BIZ UDPゴシック"/>
          <w:sz w:val="24"/>
          <w:szCs w:val="24"/>
        </w:rPr>
      </w:pPr>
      <w:r w:rsidRPr="00701DDD">
        <w:rPr>
          <w:rFonts w:ascii="BIZ UDPゴシック" w:eastAsia="BIZ UDPゴシック" w:hAnsi="BIZ UDPゴシック" w:hint="eastAsia"/>
          <w:sz w:val="24"/>
          <w:szCs w:val="24"/>
        </w:rPr>
        <w:t>（３）</w:t>
      </w:r>
      <w:r w:rsidR="002E2E59" w:rsidRPr="00701DDD">
        <w:rPr>
          <w:rFonts w:ascii="BIZ UDPゴシック" w:eastAsia="BIZ UDPゴシック" w:hAnsi="BIZ UDPゴシック" w:hint="eastAsia"/>
          <w:sz w:val="24"/>
          <w:szCs w:val="24"/>
        </w:rPr>
        <w:t>業務について、</w:t>
      </w:r>
      <w:r w:rsidR="00071391" w:rsidRPr="00701DDD">
        <w:rPr>
          <w:rFonts w:ascii="BIZ UDPゴシック" w:eastAsia="BIZ UDPゴシック" w:hAnsi="BIZ UDPゴシック" w:hint="eastAsia"/>
          <w:sz w:val="24"/>
          <w:szCs w:val="24"/>
        </w:rPr>
        <w:t>受注者</w:t>
      </w:r>
      <w:r w:rsidR="002E2E59" w:rsidRPr="00701DDD">
        <w:rPr>
          <w:rFonts w:ascii="BIZ UDPゴシック" w:eastAsia="BIZ UDPゴシック" w:hAnsi="BIZ UDPゴシック" w:hint="eastAsia"/>
          <w:sz w:val="24"/>
          <w:szCs w:val="24"/>
        </w:rPr>
        <w:t>の責めに帰すべき事由により、市又は第三者に損害を与えた場合</w:t>
      </w:r>
    </w:p>
    <w:p w14:paraId="413C2545" w14:textId="31D45F0B" w:rsidR="00D34529" w:rsidRPr="00701DDD" w:rsidRDefault="00681288" w:rsidP="00867707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 </w:t>
      </w:r>
      <w:r w:rsidR="002E2E59" w:rsidRPr="00701DDD">
        <w:rPr>
          <w:rFonts w:ascii="BIZ UDPゴシック" w:eastAsia="BIZ UDPゴシック" w:hAnsi="BIZ UDPゴシック" w:hint="eastAsia"/>
          <w:sz w:val="24"/>
          <w:szCs w:val="24"/>
        </w:rPr>
        <w:t>には、</w:t>
      </w:r>
      <w:r w:rsidR="00071391" w:rsidRPr="00701DDD">
        <w:rPr>
          <w:rFonts w:ascii="BIZ UDPゴシック" w:eastAsia="BIZ UDPゴシック" w:hAnsi="BIZ UDPゴシック" w:hint="eastAsia"/>
          <w:sz w:val="24"/>
          <w:szCs w:val="24"/>
        </w:rPr>
        <w:t>受注者</w:t>
      </w:r>
      <w:r w:rsidR="002E2E59" w:rsidRPr="00701DDD">
        <w:rPr>
          <w:rFonts w:ascii="BIZ UDPゴシック" w:eastAsia="BIZ UDPゴシック" w:hAnsi="BIZ UDPゴシック" w:hint="eastAsia"/>
          <w:sz w:val="24"/>
          <w:szCs w:val="24"/>
        </w:rPr>
        <w:t>がその損害を賠償することとする。</w:t>
      </w:r>
    </w:p>
    <w:p w14:paraId="5510FA55" w14:textId="77777777" w:rsidR="00681288" w:rsidRDefault="00D34529" w:rsidP="00867707">
      <w:pPr>
        <w:rPr>
          <w:rFonts w:ascii="BIZ UDPゴシック" w:eastAsia="BIZ UDPゴシック" w:hAnsi="BIZ UDPゴシック"/>
          <w:sz w:val="24"/>
          <w:szCs w:val="24"/>
        </w:rPr>
      </w:pPr>
      <w:r w:rsidRPr="00701DDD">
        <w:rPr>
          <w:rFonts w:ascii="BIZ UDPゴシック" w:eastAsia="BIZ UDPゴシック" w:hAnsi="BIZ UDPゴシック" w:hint="eastAsia"/>
          <w:sz w:val="24"/>
          <w:szCs w:val="24"/>
        </w:rPr>
        <w:t>（４）</w:t>
      </w:r>
      <w:r w:rsidR="002E2E59" w:rsidRPr="00701DDD">
        <w:rPr>
          <w:rFonts w:ascii="BIZ UDPゴシック" w:eastAsia="BIZ UDPゴシック" w:hAnsi="BIZ UDPゴシック" w:hint="eastAsia"/>
          <w:sz w:val="24"/>
          <w:szCs w:val="24"/>
        </w:rPr>
        <w:t>本仕様書に定めのない事項や、疑義が生じた事項については、必要に応じて受託者と市</w:t>
      </w:r>
    </w:p>
    <w:p w14:paraId="1BB3D092" w14:textId="3905F7BC" w:rsidR="00D34529" w:rsidRPr="00701DDD" w:rsidRDefault="00681288" w:rsidP="00867707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</w:t>
      </w:r>
      <w:r w:rsidR="002E2E59" w:rsidRPr="00701DDD">
        <w:rPr>
          <w:rFonts w:ascii="BIZ UDPゴシック" w:eastAsia="BIZ UDPゴシック" w:hAnsi="BIZ UDPゴシック" w:hint="eastAsia"/>
          <w:sz w:val="24"/>
          <w:szCs w:val="24"/>
        </w:rPr>
        <w:t>で協議してその取扱いを定めるものとする。</w:t>
      </w:r>
    </w:p>
    <w:p w14:paraId="42E61379" w14:textId="77777777" w:rsidR="00681288" w:rsidRDefault="00D34529" w:rsidP="00867707">
      <w:pPr>
        <w:rPr>
          <w:rFonts w:ascii="BIZ UDPゴシック" w:eastAsia="BIZ UDPゴシック" w:hAnsi="BIZ UDPゴシック"/>
          <w:sz w:val="24"/>
          <w:szCs w:val="24"/>
        </w:rPr>
      </w:pPr>
      <w:r w:rsidRPr="00701DDD">
        <w:rPr>
          <w:rFonts w:ascii="BIZ UDPゴシック" w:eastAsia="BIZ UDPゴシック" w:hAnsi="BIZ UDPゴシック" w:hint="eastAsia"/>
          <w:sz w:val="24"/>
          <w:szCs w:val="24"/>
        </w:rPr>
        <w:t>（５）</w:t>
      </w:r>
      <w:r w:rsidR="002E2E59" w:rsidRPr="00701DDD">
        <w:rPr>
          <w:rFonts w:ascii="BIZ UDPゴシック" w:eastAsia="BIZ UDPゴシック" w:hAnsi="BIZ UDPゴシック" w:hint="eastAsia"/>
          <w:sz w:val="24"/>
          <w:szCs w:val="24"/>
        </w:rPr>
        <w:t>本業務を実施するため個人情報を取り扱うにあたっては、別記「個人情報取扱特記事項」</w:t>
      </w:r>
    </w:p>
    <w:p w14:paraId="4CC7E6B3" w14:textId="30D53541" w:rsidR="00F07505" w:rsidRPr="00701DDD" w:rsidRDefault="00681288" w:rsidP="00867707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 </w:t>
      </w:r>
      <w:r w:rsidR="002E2E59" w:rsidRPr="00701DDD">
        <w:rPr>
          <w:rFonts w:ascii="BIZ UDPゴシック" w:eastAsia="BIZ UDPゴシック" w:hAnsi="BIZ UDPゴシック" w:hint="eastAsia"/>
          <w:sz w:val="24"/>
          <w:szCs w:val="24"/>
        </w:rPr>
        <w:t>を遵守すること。</w:t>
      </w:r>
      <w:r w:rsidR="00071391" w:rsidRPr="00701DDD">
        <w:rPr>
          <w:rFonts w:ascii="BIZ UDPゴシック" w:eastAsia="BIZ UDPゴシック" w:hAnsi="BIZ UDPゴシック" w:hint="eastAsia"/>
          <w:sz w:val="24"/>
          <w:szCs w:val="24"/>
        </w:rPr>
        <w:t>受注者</w:t>
      </w:r>
      <w:r w:rsidR="002E2E59" w:rsidRPr="00701DDD">
        <w:rPr>
          <w:rFonts w:ascii="BIZ UDPゴシック" w:eastAsia="BIZ UDPゴシック" w:hAnsi="BIZ UDPゴシック" w:hint="eastAsia"/>
          <w:sz w:val="24"/>
          <w:szCs w:val="24"/>
        </w:rPr>
        <w:t>が取得した個人情報は、市が所有することとする。</w:t>
      </w:r>
    </w:p>
    <w:sectPr w:rsidR="00F07505" w:rsidRPr="00701DDD" w:rsidSect="00E223A8">
      <w:headerReference w:type="default" r:id="rId8"/>
      <w:footerReference w:type="default" r:id="rId9"/>
      <w:pgSz w:w="11906" w:h="16838" w:code="9"/>
      <w:pgMar w:top="1134" w:right="1134" w:bottom="851" w:left="1134" w:header="567" w:footer="454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F3A16" w14:textId="77777777" w:rsidR="001274F3" w:rsidRDefault="001274F3" w:rsidP="008C16A0">
      <w:r>
        <w:separator/>
      </w:r>
    </w:p>
  </w:endnote>
  <w:endnote w:type="continuationSeparator" w:id="0">
    <w:p w14:paraId="537AF43A" w14:textId="77777777" w:rsidR="001274F3" w:rsidRDefault="001274F3" w:rsidP="008C1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5369847"/>
      <w:docPartObj>
        <w:docPartGallery w:val="Page Numbers (Bottom of Page)"/>
        <w:docPartUnique/>
      </w:docPartObj>
    </w:sdtPr>
    <w:sdtEndPr>
      <w:rPr>
        <w:rFonts w:ascii="BIZ UDPゴシック" w:eastAsia="BIZ UDPゴシック" w:hAnsi="BIZ UDPゴシック"/>
      </w:rPr>
    </w:sdtEndPr>
    <w:sdtContent>
      <w:p w14:paraId="44307648" w14:textId="1FF6FD6C" w:rsidR="001274F3" w:rsidRPr="00D34529" w:rsidRDefault="001274F3" w:rsidP="00826649">
        <w:pPr>
          <w:pStyle w:val="a5"/>
          <w:jc w:val="center"/>
          <w:rPr>
            <w:rFonts w:ascii="BIZ UDPゴシック" w:eastAsia="BIZ UDPゴシック" w:hAnsi="BIZ UDPゴシック"/>
          </w:rPr>
        </w:pPr>
        <w:r w:rsidRPr="00D34529">
          <w:rPr>
            <w:rFonts w:ascii="BIZ UDPゴシック" w:eastAsia="BIZ UDPゴシック" w:hAnsi="BIZ UDPゴシック"/>
          </w:rPr>
          <w:fldChar w:fldCharType="begin"/>
        </w:r>
        <w:r w:rsidRPr="00D34529">
          <w:rPr>
            <w:rFonts w:ascii="BIZ UDPゴシック" w:eastAsia="BIZ UDPゴシック" w:hAnsi="BIZ UDPゴシック"/>
          </w:rPr>
          <w:instrText>PAGE   \* MERGEFORMAT</w:instrText>
        </w:r>
        <w:r w:rsidRPr="00D34529">
          <w:rPr>
            <w:rFonts w:ascii="BIZ UDPゴシック" w:eastAsia="BIZ UDPゴシック" w:hAnsi="BIZ UDPゴシック"/>
          </w:rPr>
          <w:fldChar w:fldCharType="separate"/>
        </w:r>
        <w:r w:rsidR="00F815FD" w:rsidRPr="00F815FD">
          <w:rPr>
            <w:rFonts w:ascii="BIZ UDPゴシック" w:eastAsia="BIZ UDPゴシック" w:hAnsi="BIZ UDPゴシック"/>
            <w:noProof/>
            <w:lang w:val="ja-JP"/>
          </w:rPr>
          <w:t>-</w:t>
        </w:r>
        <w:r w:rsidR="00F815FD">
          <w:rPr>
            <w:rFonts w:ascii="BIZ UDPゴシック" w:eastAsia="BIZ UDPゴシック" w:hAnsi="BIZ UDPゴシック"/>
            <w:noProof/>
          </w:rPr>
          <w:t xml:space="preserve"> 2 -</w:t>
        </w:r>
        <w:r w:rsidRPr="00D34529">
          <w:rPr>
            <w:rFonts w:ascii="BIZ UDPゴシック" w:eastAsia="BIZ UDPゴシック" w:hAnsi="BIZ UDPゴシック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45F36" w14:textId="77777777" w:rsidR="001274F3" w:rsidRDefault="001274F3" w:rsidP="008C16A0">
      <w:r>
        <w:separator/>
      </w:r>
    </w:p>
  </w:footnote>
  <w:footnote w:type="continuationSeparator" w:id="0">
    <w:p w14:paraId="54F45E0C" w14:textId="77777777" w:rsidR="001274F3" w:rsidRDefault="001274F3" w:rsidP="008C1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282EE" w14:textId="77777777" w:rsidR="001274F3" w:rsidRDefault="001274F3" w:rsidP="00C6551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67789"/>
    <w:multiLevelType w:val="hybridMultilevel"/>
    <w:tmpl w:val="48C2CFC2"/>
    <w:lvl w:ilvl="0" w:tplc="3FDAE45C">
      <w:start w:val="1"/>
      <w:numFmt w:val="decimalEnclosedCircle"/>
      <w:lvlText w:val="%1"/>
      <w:lvlJc w:val="left"/>
      <w:pPr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16125BDF"/>
    <w:multiLevelType w:val="hybridMultilevel"/>
    <w:tmpl w:val="29AAE7A6"/>
    <w:lvl w:ilvl="0" w:tplc="5B74C96E">
      <w:start w:val="1"/>
      <w:numFmt w:val="bullet"/>
      <w:lvlText w:val="・"/>
      <w:lvlJc w:val="left"/>
      <w:pPr>
        <w:ind w:left="84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30556267"/>
    <w:multiLevelType w:val="hybridMultilevel"/>
    <w:tmpl w:val="88A81FCE"/>
    <w:lvl w:ilvl="0" w:tplc="6B7E4FF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3" w15:restartNumberingAfterBreak="0">
    <w:nsid w:val="3B671C06"/>
    <w:multiLevelType w:val="hybridMultilevel"/>
    <w:tmpl w:val="DF823184"/>
    <w:lvl w:ilvl="0" w:tplc="AF46ABF2">
      <w:numFmt w:val="bullet"/>
      <w:lvlText w:val="※"/>
      <w:lvlJc w:val="left"/>
      <w:pPr>
        <w:ind w:left="840" w:hanging="360"/>
      </w:pPr>
      <w:rPr>
        <w:rFonts w:ascii="BIZ UDPゴシック" w:eastAsia="BIZ UDPゴシック" w:hAnsi="BIZ UDPゴシック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4A630C8C"/>
    <w:multiLevelType w:val="hybridMultilevel"/>
    <w:tmpl w:val="704C86D8"/>
    <w:lvl w:ilvl="0" w:tplc="DDA45A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B2790E"/>
    <w:multiLevelType w:val="hybridMultilevel"/>
    <w:tmpl w:val="CED20248"/>
    <w:lvl w:ilvl="0" w:tplc="DBB2ED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B6B4E54"/>
    <w:multiLevelType w:val="hybridMultilevel"/>
    <w:tmpl w:val="CD408AC8"/>
    <w:lvl w:ilvl="0" w:tplc="6478EA30">
      <w:start w:val="1"/>
      <w:numFmt w:val="decimalEnclosedCircle"/>
      <w:lvlText w:val="%1"/>
      <w:lvlJc w:val="left"/>
      <w:pPr>
        <w:ind w:left="6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44" w:hanging="440"/>
      </w:pPr>
    </w:lvl>
    <w:lvl w:ilvl="3" w:tplc="0409000F" w:tentative="1">
      <w:start w:val="1"/>
      <w:numFmt w:val="decimal"/>
      <w:lvlText w:val="%4."/>
      <w:lvlJc w:val="left"/>
      <w:pPr>
        <w:ind w:left="2084" w:hanging="440"/>
      </w:pPr>
    </w:lvl>
    <w:lvl w:ilvl="4" w:tplc="04090017" w:tentative="1">
      <w:start w:val="1"/>
      <w:numFmt w:val="aiueoFullWidth"/>
      <w:lvlText w:val="(%5)"/>
      <w:lvlJc w:val="left"/>
      <w:pPr>
        <w:ind w:left="252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40"/>
      </w:pPr>
    </w:lvl>
    <w:lvl w:ilvl="6" w:tplc="0409000F" w:tentative="1">
      <w:start w:val="1"/>
      <w:numFmt w:val="decimal"/>
      <w:lvlText w:val="%7."/>
      <w:lvlJc w:val="left"/>
      <w:pPr>
        <w:ind w:left="3404" w:hanging="440"/>
      </w:pPr>
    </w:lvl>
    <w:lvl w:ilvl="7" w:tplc="04090017" w:tentative="1">
      <w:start w:val="1"/>
      <w:numFmt w:val="aiueoFullWidth"/>
      <w:lvlText w:val="(%8)"/>
      <w:lvlJc w:val="left"/>
      <w:pPr>
        <w:ind w:left="38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40"/>
      </w:pPr>
    </w:lvl>
  </w:abstractNum>
  <w:abstractNum w:abstractNumId="7" w15:restartNumberingAfterBreak="0">
    <w:nsid w:val="621F0BCC"/>
    <w:multiLevelType w:val="hybridMultilevel"/>
    <w:tmpl w:val="65747BC8"/>
    <w:lvl w:ilvl="0" w:tplc="3B8CE5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22C7AA2"/>
    <w:multiLevelType w:val="hybridMultilevel"/>
    <w:tmpl w:val="1F9ACEB0"/>
    <w:lvl w:ilvl="0" w:tplc="C89203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5647D1A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B82E66"/>
    <w:multiLevelType w:val="hybridMultilevel"/>
    <w:tmpl w:val="83C827AC"/>
    <w:lvl w:ilvl="0" w:tplc="78B2AF6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0" w15:restartNumberingAfterBreak="0">
    <w:nsid w:val="677D696E"/>
    <w:multiLevelType w:val="hybridMultilevel"/>
    <w:tmpl w:val="58B6D1AC"/>
    <w:lvl w:ilvl="0" w:tplc="F2C64C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722C62F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9"/>
  </w:num>
  <w:num w:numId="9">
    <w:abstractNumId w:val="2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8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6A0"/>
    <w:rsid w:val="000009EA"/>
    <w:rsid w:val="0000610F"/>
    <w:rsid w:val="00023A6C"/>
    <w:rsid w:val="00026A63"/>
    <w:rsid w:val="0003499B"/>
    <w:rsid w:val="00044C3C"/>
    <w:rsid w:val="00052B90"/>
    <w:rsid w:val="00062B53"/>
    <w:rsid w:val="00065ED3"/>
    <w:rsid w:val="00071391"/>
    <w:rsid w:val="000826F3"/>
    <w:rsid w:val="000B1F18"/>
    <w:rsid w:val="000B4F52"/>
    <w:rsid w:val="000D63C0"/>
    <w:rsid w:val="000E19DE"/>
    <w:rsid w:val="000E6669"/>
    <w:rsid w:val="000F06FC"/>
    <w:rsid w:val="000F523F"/>
    <w:rsid w:val="000F7030"/>
    <w:rsid w:val="000F7D36"/>
    <w:rsid w:val="00120AE7"/>
    <w:rsid w:val="00123F69"/>
    <w:rsid w:val="00124505"/>
    <w:rsid w:val="001274F3"/>
    <w:rsid w:val="0012782B"/>
    <w:rsid w:val="00134D82"/>
    <w:rsid w:val="00134E59"/>
    <w:rsid w:val="00144940"/>
    <w:rsid w:val="001502C7"/>
    <w:rsid w:val="00157BA1"/>
    <w:rsid w:val="001667A4"/>
    <w:rsid w:val="00172423"/>
    <w:rsid w:val="001A24D9"/>
    <w:rsid w:val="001A60A5"/>
    <w:rsid w:val="001A65E2"/>
    <w:rsid w:val="001C2013"/>
    <w:rsid w:val="001C58F8"/>
    <w:rsid w:val="001C7959"/>
    <w:rsid w:val="001D29BF"/>
    <w:rsid w:val="001E1C04"/>
    <w:rsid w:val="001F33EA"/>
    <w:rsid w:val="001F5AE1"/>
    <w:rsid w:val="00202DE8"/>
    <w:rsid w:val="00217541"/>
    <w:rsid w:val="002217B0"/>
    <w:rsid w:val="0022517F"/>
    <w:rsid w:val="00225A8D"/>
    <w:rsid w:val="00242149"/>
    <w:rsid w:val="00243979"/>
    <w:rsid w:val="00247BA8"/>
    <w:rsid w:val="002534DC"/>
    <w:rsid w:val="00262B55"/>
    <w:rsid w:val="002904B6"/>
    <w:rsid w:val="0029262A"/>
    <w:rsid w:val="002B0666"/>
    <w:rsid w:val="002B7A8B"/>
    <w:rsid w:val="002C5A9C"/>
    <w:rsid w:val="002D1EBE"/>
    <w:rsid w:val="002D2DD6"/>
    <w:rsid w:val="002D3463"/>
    <w:rsid w:val="002D72D3"/>
    <w:rsid w:val="002E1304"/>
    <w:rsid w:val="002E2E59"/>
    <w:rsid w:val="002E5CC6"/>
    <w:rsid w:val="002F4D0D"/>
    <w:rsid w:val="002F7768"/>
    <w:rsid w:val="00304866"/>
    <w:rsid w:val="0032724C"/>
    <w:rsid w:val="0032779C"/>
    <w:rsid w:val="00327AB1"/>
    <w:rsid w:val="00327F71"/>
    <w:rsid w:val="00331C8A"/>
    <w:rsid w:val="0034152A"/>
    <w:rsid w:val="00345BB4"/>
    <w:rsid w:val="00356069"/>
    <w:rsid w:val="00370CFB"/>
    <w:rsid w:val="00374ABA"/>
    <w:rsid w:val="00377515"/>
    <w:rsid w:val="0038416C"/>
    <w:rsid w:val="0039090F"/>
    <w:rsid w:val="00397B8D"/>
    <w:rsid w:val="003A2F67"/>
    <w:rsid w:val="003B0CBA"/>
    <w:rsid w:val="003B35E5"/>
    <w:rsid w:val="003C0D43"/>
    <w:rsid w:val="003C1132"/>
    <w:rsid w:val="003C2804"/>
    <w:rsid w:val="003C50DA"/>
    <w:rsid w:val="003C7ECD"/>
    <w:rsid w:val="003F3E82"/>
    <w:rsid w:val="003F7437"/>
    <w:rsid w:val="004027D6"/>
    <w:rsid w:val="00406269"/>
    <w:rsid w:val="004229DC"/>
    <w:rsid w:val="004259E0"/>
    <w:rsid w:val="00432F5E"/>
    <w:rsid w:val="004475D5"/>
    <w:rsid w:val="00452D60"/>
    <w:rsid w:val="0045623D"/>
    <w:rsid w:val="00471C82"/>
    <w:rsid w:val="004811D5"/>
    <w:rsid w:val="004870C3"/>
    <w:rsid w:val="004A6B2E"/>
    <w:rsid w:val="004E5C16"/>
    <w:rsid w:val="004F6CC4"/>
    <w:rsid w:val="004F797A"/>
    <w:rsid w:val="00501095"/>
    <w:rsid w:val="00515FE4"/>
    <w:rsid w:val="00522457"/>
    <w:rsid w:val="0052497C"/>
    <w:rsid w:val="00526412"/>
    <w:rsid w:val="0053267E"/>
    <w:rsid w:val="00544AF4"/>
    <w:rsid w:val="00544E1E"/>
    <w:rsid w:val="00545747"/>
    <w:rsid w:val="00546620"/>
    <w:rsid w:val="00564025"/>
    <w:rsid w:val="00580C8F"/>
    <w:rsid w:val="00590C73"/>
    <w:rsid w:val="005A23E7"/>
    <w:rsid w:val="005A7950"/>
    <w:rsid w:val="005B1D5F"/>
    <w:rsid w:val="005B752C"/>
    <w:rsid w:val="005B7D34"/>
    <w:rsid w:val="005C171B"/>
    <w:rsid w:val="005E01A8"/>
    <w:rsid w:val="005E7FA7"/>
    <w:rsid w:val="00600509"/>
    <w:rsid w:val="006062C6"/>
    <w:rsid w:val="00607380"/>
    <w:rsid w:val="00610D3D"/>
    <w:rsid w:val="006378B5"/>
    <w:rsid w:val="00654280"/>
    <w:rsid w:val="006551A4"/>
    <w:rsid w:val="00656ADD"/>
    <w:rsid w:val="00664163"/>
    <w:rsid w:val="00681288"/>
    <w:rsid w:val="006836B8"/>
    <w:rsid w:val="0068441C"/>
    <w:rsid w:val="00687573"/>
    <w:rsid w:val="00695281"/>
    <w:rsid w:val="00697C2B"/>
    <w:rsid w:val="006A5B06"/>
    <w:rsid w:val="006B4ED0"/>
    <w:rsid w:val="006E30E0"/>
    <w:rsid w:val="006F2AEB"/>
    <w:rsid w:val="00701DDD"/>
    <w:rsid w:val="007116C3"/>
    <w:rsid w:val="00730966"/>
    <w:rsid w:val="007341C7"/>
    <w:rsid w:val="0073572F"/>
    <w:rsid w:val="00743535"/>
    <w:rsid w:val="00747F41"/>
    <w:rsid w:val="00762354"/>
    <w:rsid w:val="00767A9B"/>
    <w:rsid w:val="00785BE8"/>
    <w:rsid w:val="00792079"/>
    <w:rsid w:val="00797FD1"/>
    <w:rsid w:val="007A701A"/>
    <w:rsid w:val="007B4678"/>
    <w:rsid w:val="007C7989"/>
    <w:rsid w:val="007F0B53"/>
    <w:rsid w:val="007F3A4A"/>
    <w:rsid w:val="007F5AC3"/>
    <w:rsid w:val="008033C9"/>
    <w:rsid w:val="00803558"/>
    <w:rsid w:val="00814569"/>
    <w:rsid w:val="008212C3"/>
    <w:rsid w:val="00826649"/>
    <w:rsid w:val="008347D0"/>
    <w:rsid w:val="008365E1"/>
    <w:rsid w:val="0084551F"/>
    <w:rsid w:val="008519C5"/>
    <w:rsid w:val="00852240"/>
    <w:rsid w:val="0086274C"/>
    <w:rsid w:val="00864270"/>
    <w:rsid w:val="00865640"/>
    <w:rsid w:val="00865909"/>
    <w:rsid w:val="00865A5A"/>
    <w:rsid w:val="00867707"/>
    <w:rsid w:val="00874A93"/>
    <w:rsid w:val="00881AA4"/>
    <w:rsid w:val="008A5B3E"/>
    <w:rsid w:val="008B6187"/>
    <w:rsid w:val="008C16A0"/>
    <w:rsid w:val="008C4003"/>
    <w:rsid w:val="008F0530"/>
    <w:rsid w:val="00903221"/>
    <w:rsid w:val="00916FF9"/>
    <w:rsid w:val="0092718C"/>
    <w:rsid w:val="00934F66"/>
    <w:rsid w:val="009446B1"/>
    <w:rsid w:val="00950A37"/>
    <w:rsid w:val="00951234"/>
    <w:rsid w:val="009735A3"/>
    <w:rsid w:val="00973762"/>
    <w:rsid w:val="009745C6"/>
    <w:rsid w:val="009852CC"/>
    <w:rsid w:val="009912AC"/>
    <w:rsid w:val="00992E56"/>
    <w:rsid w:val="009C1A9A"/>
    <w:rsid w:val="009D47E3"/>
    <w:rsid w:val="009F2004"/>
    <w:rsid w:val="009F6FBD"/>
    <w:rsid w:val="00A124DD"/>
    <w:rsid w:val="00A167B5"/>
    <w:rsid w:val="00A22DF4"/>
    <w:rsid w:val="00A3768B"/>
    <w:rsid w:val="00A44592"/>
    <w:rsid w:val="00A54CB1"/>
    <w:rsid w:val="00A60D21"/>
    <w:rsid w:val="00A733C9"/>
    <w:rsid w:val="00A77A75"/>
    <w:rsid w:val="00A85B69"/>
    <w:rsid w:val="00A85BC1"/>
    <w:rsid w:val="00A97D17"/>
    <w:rsid w:val="00AB012B"/>
    <w:rsid w:val="00AB146E"/>
    <w:rsid w:val="00AB21A7"/>
    <w:rsid w:val="00AB62AC"/>
    <w:rsid w:val="00AC6C9D"/>
    <w:rsid w:val="00AD6599"/>
    <w:rsid w:val="00AD758E"/>
    <w:rsid w:val="00AE1B8B"/>
    <w:rsid w:val="00AF4946"/>
    <w:rsid w:val="00B01AA6"/>
    <w:rsid w:val="00B15F72"/>
    <w:rsid w:val="00B21516"/>
    <w:rsid w:val="00B24001"/>
    <w:rsid w:val="00B44C1C"/>
    <w:rsid w:val="00B52BB3"/>
    <w:rsid w:val="00B54A8E"/>
    <w:rsid w:val="00B65FA7"/>
    <w:rsid w:val="00B7767F"/>
    <w:rsid w:val="00B802EA"/>
    <w:rsid w:val="00B8054C"/>
    <w:rsid w:val="00B82C9A"/>
    <w:rsid w:val="00B82FB1"/>
    <w:rsid w:val="00B94FA6"/>
    <w:rsid w:val="00BC5EF9"/>
    <w:rsid w:val="00BD133D"/>
    <w:rsid w:val="00BD6B01"/>
    <w:rsid w:val="00BE2A1F"/>
    <w:rsid w:val="00BE2A4E"/>
    <w:rsid w:val="00BF634C"/>
    <w:rsid w:val="00BF6A32"/>
    <w:rsid w:val="00C01E87"/>
    <w:rsid w:val="00C04B50"/>
    <w:rsid w:val="00C07DE2"/>
    <w:rsid w:val="00C07F78"/>
    <w:rsid w:val="00C46760"/>
    <w:rsid w:val="00C55234"/>
    <w:rsid w:val="00C6551C"/>
    <w:rsid w:val="00C7667C"/>
    <w:rsid w:val="00C76C7E"/>
    <w:rsid w:val="00C80A39"/>
    <w:rsid w:val="00C8465F"/>
    <w:rsid w:val="00C91D32"/>
    <w:rsid w:val="00C93AFA"/>
    <w:rsid w:val="00C94D71"/>
    <w:rsid w:val="00CA43EB"/>
    <w:rsid w:val="00CA59AA"/>
    <w:rsid w:val="00CA7878"/>
    <w:rsid w:val="00CB1C7C"/>
    <w:rsid w:val="00CB6ADC"/>
    <w:rsid w:val="00CC4627"/>
    <w:rsid w:val="00CD245C"/>
    <w:rsid w:val="00CD44A3"/>
    <w:rsid w:val="00CD745B"/>
    <w:rsid w:val="00CE3936"/>
    <w:rsid w:val="00CE7913"/>
    <w:rsid w:val="00D32829"/>
    <w:rsid w:val="00D34529"/>
    <w:rsid w:val="00D358C4"/>
    <w:rsid w:val="00D44AA4"/>
    <w:rsid w:val="00D50D2B"/>
    <w:rsid w:val="00D63611"/>
    <w:rsid w:val="00D642EB"/>
    <w:rsid w:val="00D66CB8"/>
    <w:rsid w:val="00D72C74"/>
    <w:rsid w:val="00D742CD"/>
    <w:rsid w:val="00D81E45"/>
    <w:rsid w:val="00D87E45"/>
    <w:rsid w:val="00D9168D"/>
    <w:rsid w:val="00DC0E46"/>
    <w:rsid w:val="00DE257A"/>
    <w:rsid w:val="00DE387C"/>
    <w:rsid w:val="00DE3F71"/>
    <w:rsid w:val="00DF0629"/>
    <w:rsid w:val="00DF620D"/>
    <w:rsid w:val="00E120F3"/>
    <w:rsid w:val="00E14A17"/>
    <w:rsid w:val="00E16050"/>
    <w:rsid w:val="00E223A8"/>
    <w:rsid w:val="00E317C9"/>
    <w:rsid w:val="00E434FB"/>
    <w:rsid w:val="00E53EC7"/>
    <w:rsid w:val="00E62434"/>
    <w:rsid w:val="00E63D81"/>
    <w:rsid w:val="00E94BF7"/>
    <w:rsid w:val="00EA1AE5"/>
    <w:rsid w:val="00EA2C3F"/>
    <w:rsid w:val="00EA4F0B"/>
    <w:rsid w:val="00EB2306"/>
    <w:rsid w:val="00EE17C9"/>
    <w:rsid w:val="00EF4538"/>
    <w:rsid w:val="00F0397F"/>
    <w:rsid w:val="00F05301"/>
    <w:rsid w:val="00F07505"/>
    <w:rsid w:val="00F144C3"/>
    <w:rsid w:val="00F27C45"/>
    <w:rsid w:val="00F31F02"/>
    <w:rsid w:val="00F40112"/>
    <w:rsid w:val="00F414CC"/>
    <w:rsid w:val="00F475A2"/>
    <w:rsid w:val="00F53617"/>
    <w:rsid w:val="00F561E1"/>
    <w:rsid w:val="00F571C7"/>
    <w:rsid w:val="00F64327"/>
    <w:rsid w:val="00F749AB"/>
    <w:rsid w:val="00F765AB"/>
    <w:rsid w:val="00F80833"/>
    <w:rsid w:val="00F815FD"/>
    <w:rsid w:val="00F915D0"/>
    <w:rsid w:val="00F978A4"/>
    <w:rsid w:val="00FB61D8"/>
    <w:rsid w:val="00FC24D5"/>
    <w:rsid w:val="00FC2E5E"/>
    <w:rsid w:val="00FD7734"/>
    <w:rsid w:val="00FE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>
      <v:textbox inset="5.85pt,.7pt,5.85pt,.7pt"/>
    </o:shapedefaults>
    <o:shapelayout v:ext="edit">
      <o:idmap v:ext="edit" data="1"/>
    </o:shapelayout>
  </w:shapeDefaults>
  <w:decimalSymbol w:val="."/>
  <w:listSeparator w:val=","/>
  <w14:docId w14:val="748F4F5E"/>
  <w15:chartTrackingRefBased/>
  <w15:docId w15:val="{D541CEBE-B411-4948-A0E9-650E7F0C6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6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16A0"/>
  </w:style>
  <w:style w:type="paragraph" w:styleId="a5">
    <w:name w:val="footer"/>
    <w:basedOn w:val="a"/>
    <w:link w:val="a6"/>
    <w:uiPriority w:val="99"/>
    <w:unhideWhenUsed/>
    <w:rsid w:val="008C16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16A0"/>
  </w:style>
  <w:style w:type="paragraph" w:styleId="a7">
    <w:name w:val="Balloon Text"/>
    <w:basedOn w:val="a"/>
    <w:link w:val="a8"/>
    <w:uiPriority w:val="99"/>
    <w:semiHidden/>
    <w:unhideWhenUsed/>
    <w:rsid w:val="00CD24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D245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CD245C"/>
  </w:style>
  <w:style w:type="paragraph" w:styleId="aa">
    <w:name w:val="List Paragraph"/>
    <w:basedOn w:val="a"/>
    <w:uiPriority w:val="34"/>
    <w:qFormat/>
    <w:rsid w:val="00356069"/>
    <w:pPr>
      <w:ind w:leftChars="400" w:left="840"/>
    </w:pPr>
  </w:style>
  <w:style w:type="table" w:styleId="ab">
    <w:name w:val="Table Grid"/>
    <w:basedOn w:val="a1"/>
    <w:uiPriority w:val="59"/>
    <w:rsid w:val="00B80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30AC9-B8E1-488A-A30F-5ECE2A63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城弘志</dc:creator>
  <cp:keywords/>
  <dc:description/>
  <cp:lastModifiedBy>大谷公伸</cp:lastModifiedBy>
  <cp:revision>11</cp:revision>
  <cp:lastPrinted>2024-04-09T09:52:00Z</cp:lastPrinted>
  <dcterms:created xsi:type="dcterms:W3CDTF">2024-02-01T07:06:00Z</dcterms:created>
  <dcterms:modified xsi:type="dcterms:W3CDTF">2024-04-15T09:25:00Z</dcterms:modified>
</cp:coreProperties>
</file>